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46DB6C89" w:rsidR="008C2B1A" w:rsidRPr="001F7899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1F7899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5A47FE" w:rsidRPr="005A47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4-01-05-001766-a</w:t>
      </w:r>
    </w:p>
    <w:bookmarkEnd w:id="0"/>
    <w:p w14:paraId="6886983D" w14:textId="0EEDBD73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13F05C56" w14:textId="1B8A7FFD" w:rsidR="00BD1602" w:rsidRPr="00BD1602" w:rsidRDefault="006F6CBB" w:rsidP="00BD1602">
      <w:pPr>
        <w:pStyle w:val="2"/>
        <w:shd w:val="clear" w:color="auto" w:fill="FFFFFF"/>
        <w:spacing w:before="0" w:after="150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</w:pPr>
      <w:r w:rsidRPr="00F163CF">
        <w:rPr>
          <w:rFonts w:ascii="Times New Roman" w:eastAsia="SimSun" w:hAnsi="Times New Roman" w:cs="Times New Roman"/>
          <w:sz w:val="24"/>
          <w:szCs w:val="24"/>
        </w:rPr>
        <w:t>Мета проведення закупівлі:</w:t>
      </w:r>
      <w:r w:rsidR="00BD1602">
        <w:rPr>
          <w:rFonts w:ascii="Times New Roman" w:eastAsia="SimSun" w:hAnsi="Times New Roman" w:cs="Times New Roman"/>
          <w:sz w:val="24"/>
          <w:szCs w:val="24"/>
        </w:rPr>
        <w:t xml:space="preserve"> забезпечення утримання автомобільних доріг загального користування ( </w:t>
      </w:r>
      <w:proofErr w:type="spellStart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механічне</w:t>
      </w:r>
      <w:proofErr w:type="spellEnd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 xml:space="preserve"> </w:t>
      </w:r>
      <w:proofErr w:type="spellStart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розчищення</w:t>
      </w:r>
      <w:proofErr w:type="spellEnd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 xml:space="preserve"> </w:t>
      </w:r>
      <w:proofErr w:type="spellStart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снігу</w:t>
      </w:r>
      <w:proofErr w:type="spellEnd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 xml:space="preserve"> та </w:t>
      </w:r>
      <w:proofErr w:type="spellStart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посипання</w:t>
      </w:r>
      <w:proofErr w:type="spellEnd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 xml:space="preserve"> </w:t>
      </w:r>
      <w:proofErr w:type="spellStart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протиожеледним</w:t>
      </w:r>
      <w:proofErr w:type="spellEnd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 xml:space="preserve"> </w:t>
      </w:r>
      <w:proofErr w:type="spellStart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матеріалом</w:t>
      </w:r>
      <w:proofErr w:type="spellEnd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)</w:t>
      </w:r>
    </w:p>
    <w:p w14:paraId="1D5A3E24" w14:textId="295DF0EC" w:rsidR="006F6CBB" w:rsidRPr="00F163CF" w:rsidRDefault="006F6CBB" w:rsidP="00EC1B73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1222B1B4" w14:textId="003AF895" w:rsidR="00FF5A72" w:rsidRDefault="006F6CBB" w:rsidP="00FF5A72">
      <w:pPr>
        <w:tabs>
          <w:tab w:val="left" w:pos="567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FF5A7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43FDB">
        <w:rPr>
          <w:rFonts w:ascii="Times New Roman" w:eastAsia="SimSun" w:hAnsi="Times New Roman" w:cs="Times New Roman"/>
          <w:sz w:val="24"/>
          <w:szCs w:val="24"/>
        </w:rPr>
        <w:t>Відкриті торги</w:t>
      </w:r>
      <w:r w:rsidR="00FF5A7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43C34">
        <w:rPr>
          <w:rFonts w:ascii="Times New Roman" w:eastAsia="SimSun" w:hAnsi="Times New Roman" w:cs="Times New Roman"/>
          <w:sz w:val="24"/>
          <w:szCs w:val="24"/>
        </w:rPr>
        <w:t>у порядку визначеному особливостями</w:t>
      </w:r>
    </w:p>
    <w:p w14:paraId="69474874" w14:textId="58080B2C" w:rsidR="00BD1602" w:rsidRPr="00BD1602" w:rsidRDefault="00A16E24" w:rsidP="00FF5A72">
      <w:pPr>
        <w:tabs>
          <w:tab w:val="left" w:pos="567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 w:rsidRPr="002145B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621F57" w:rsidRPr="002145BD">
        <w:rPr>
          <w:rFonts w:ascii="Times New Roman" w:hAnsi="Times New Roman" w:cs="Times New Roman"/>
          <w:sz w:val="24"/>
          <w:szCs w:val="24"/>
        </w:rPr>
        <w:t xml:space="preserve"> </w:t>
      </w:r>
      <w:r w:rsidR="002145BD" w:rsidRPr="002145BD">
        <w:rPr>
          <w:rFonts w:ascii="Times New Roman" w:hAnsi="Times New Roman" w:cs="Times New Roman"/>
          <w:sz w:val="24"/>
          <w:szCs w:val="24"/>
        </w:rPr>
        <w:t xml:space="preserve">З метою </w:t>
      </w:r>
      <w:r w:rsidR="00BD1602">
        <w:rPr>
          <w:rFonts w:ascii="Times New Roman" w:eastAsia="SimSun" w:hAnsi="Times New Roman" w:cs="Times New Roman"/>
          <w:sz w:val="24"/>
          <w:szCs w:val="24"/>
        </w:rPr>
        <w:t xml:space="preserve">забезпечення утримання автомобільних доріг загального користування ( </w:t>
      </w:r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механічне розчищення снігу та посипання </w:t>
      </w:r>
      <w:proofErr w:type="spellStart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ротиожеледним</w:t>
      </w:r>
      <w:proofErr w:type="spellEnd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матеріалом)</w:t>
      </w:r>
    </w:p>
    <w:p w14:paraId="215C3A59" w14:textId="77777777" w:rsidR="005A47FE" w:rsidRPr="005A47FE" w:rsidRDefault="003F46FE" w:rsidP="005A47FE">
      <w:pPr>
        <w:tabs>
          <w:tab w:val="left" w:pos="567"/>
          <w:tab w:val="left" w:pos="720"/>
        </w:tabs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A47FE" w:rsidRPr="005A47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4-01-05-001766-a</w:t>
      </w:r>
      <w:r w:rsidR="005A47FE" w:rsidRPr="00101EFC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7628C229" w14:textId="6A37331C" w:rsidR="00BD1602" w:rsidRPr="00BD1602" w:rsidRDefault="003F46FE" w:rsidP="005A47FE">
      <w:pPr>
        <w:tabs>
          <w:tab w:val="left" w:pos="567"/>
          <w:tab w:val="left" w:pos="720"/>
        </w:tabs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101EFC">
        <w:rPr>
          <w:rFonts w:ascii="Times New Roman" w:eastAsia="SimSun" w:hAnsi="Times New Roman" w:cs="Times New Roman"/>
          <w:sz w:val="24"/>
          <w:szCs w:val="24"/>
        </w:rPr>
        <w:t>Предмет закупівлі</w:t>
      </w:r>
      <w:r w:rsidR="00BD1602">
        <w:rPr>
          <w:rFonts w:ascii="Times New Roman" w:eastAsia="SimSun" w:hAnsi="Times New Roman" w:cs="Times New Roman"/>
          <w:sz w:val="24"/>
          <w:szCs w:val="24"/>
        </w:rPr>
        <w:t xml:space="preserve"> : Утримання автомобільних доріг загального користування (</w:t>
      </w:r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механічне розчищення снігу та посипання </w:t>
      </w:r>
      <w:proofErr w:type="spellStart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ротиожеледним</w:t>
      </w:r>
      <w:proofErr w:type="spellEnd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матеріалом)</w:t>
      </w:r>
    </w:p>
    <w:p w14:paraId="0E81E7E6" w14:textId="63402BF5" w:rsidR="008C2B1A" w:rsidRPr="00CE2122" w:rsidRDefault="003F46FE" w:rsidP="00BD1602">
      <w:pPr>
        <w:tabs>
          <w:tab w:val="left" w:pos="567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7FE" w:rsidRPr="005A47FE">
        <w:rPr>
          <w:rFonts w:ascii="Times New Roman" w:eastAsia="Times New Roman" w:hAnsi="Times New Roman" w:cs="Times New Roman"/>
          <w:sz w:val="24"/>
          <w:szCs w:val="24"/>
        </w:rPr>
        <w:t>600</w:t>
      </w:r>
      <w:r w:rsidR="002145BD">
        <w:rPr>
          <w:rFonts w:ascii="Times New Roman" w:eastAsia="Times New Roman" w:hAnsi="Times New Roman" w:cs="Times New Roman"/>
          <w:sz w:val="24"/>
          <w:szCs w:val="24"/>
        </w:rPr>
        <w:t xml:space="preserve"> 000</w:t>
      </w:r>
      <w:r w:rsidR="001F7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7899">
        <w:rPr>
          <w:rFonts w:ascii="Times New Roman" w:eastAsia="Times New Roman" w:hAnsi="Times New Roman" w:cs="Times New Roman"/>
          <w:sz w:val="24"/>
          <w:szCs w:val="24"/>
        </w:rPr>
        <w:t>грн</w:t>
      </w:r>
      <w:proofErr w:type="spellEnd"/>
      <w:r w:rsidR="00EC1B7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A47FE">
        <w:rPr>
          <w:rFonts w:ascii="Times New Roman" w:eastAsia="Times New Roman" w:hAnsi="Times New Roman" w:cs="Times New Roman"/>
          <w:sz w:val="24"/>
          <w:szCs w:val="24"/>
        </w:rPr>
        <w:t>Шістсот</w:t>
      </w:r>
      <w:r w:rsidR="00BD1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FBB">
        <w:rPr>
          <w:rFonts w:ascii="Times New Roman" w:eastAsia="Times New Roman" w:hAnsi="Times New Roman" w:cs="Times New Roman"/>
          <w:sz w:val="24"/>
          <w:szCs w:val="24"/>
        </w:rPr>
        <w:t>тисяч</w:t>
      </w:r>
      <w:r w:rsidR="00317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>грив</w:t>
      </w:r>
      <w:r w:rsidR="00D56BC2">
        <w:rPr>
          <w:rFonts w:ascii="Times New Roman" w:eastAsia="Times New Roman" w:hAnsi="Times New Roman" w:cs="Times New Roman"/>
          <w:sz w:val="24"/>
          <w:szCs w:val="24"/>
        </w:rPr>
        <w:t xml:space="preserve">ень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5E873ABB" w14:textId="2D6EE26B" w:rsidR="00913276" w:rsidRDefault="00C010FB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D56BC2">
        <w:rPr>
          <w:rFonts w:ascii="Times New Roman" w:hAnsi="Times New Roman"/>
        </w:rPr>
        <w:t xml:space="preserve"> </w:t>
      </w:r>
    </w:p>
    <w:p w14:paraId="1D2DA66F" w14:textId="77777777" w:rsidR="00BD1602" w:rsidRPr="00BD1602" w:rsidRDefault="00BD1602" w:rsidP="00BD160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602">
        <w:rPr>
          <w:rFonts w:ascii="Times New Roman" w:hAnsi="Times New Roman" w:cs="Times New Roman"/>
          <w:color w:val="000000"/>
          <w:sz w:val="24"/>
          <w:szCs w:val="24"/>
        </w:rPr>
        <w:t xml:space="preserve">Утримання автомобільних доріг загального користування в осінньо-зимовий період  на території Решетилівської міської територіальної громади полягає у наданні послуг з очищення проїжджої частини доріг від снігу та посипання </w:t>
      </w:r>
      <w:proofErr w:type="spellStart"/>
      <w:r w:rsidRPr="00BD1602">
        <w:rPr>
          <w:rFonts w:ascii="Times New Roman" w:hAnsi="Times New Roman" w:cs="Times New Roman"/>
          <w:color w:val="000000"/>
          <w:sz w:val="24"/>
          <w:szCs w:val="24"/>
        </w:rPr>
        <w:t>протиожеледним</w:t>
      </w:r>
      <w:proofErr w:type="spellEnd"/>
      <w:r w:rsidRPr="00BD1602">
        <w:rPr>
          <w:rFonts w:ascii="Times New Roman" w:hAnsi="Times New Roman" w:cs="Times New Roman"/>
          <w:color w:val="000000"/>
          <w:sz w:val="24"/>
          <w:szCs w:val="24"/>
        </w:rPr>
        <w:t xml:space="preserve"> матеріалом за допомогою спеціальної техніки та автотранспортом, за заявками Замовника. </w:t>
      </w:r>
    </w:p>
    <w:p w14:paraId="7B56B914" w14:textId="77777777" w:rsidR="00BD1602" w:rsidRPr="00BD1602" w:rsidRDefault="00BD1602" w:rsidP="00BD16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D1602">
        <w:rPr>
          <w:rFonts w:ascii="Times New Roman" w:hAnsi="Times New Roman" w:cs="Times New Roman"/>
          <w:color w:val="000000"/>
          <w:sz w:val="24"/>
          <w:szCs w:val="24"/>
        </w:rPr>
        <w:t>Кількісні характеристики:</w:t>
      </w:r>
    </w:p>
    <w:p w14:paraId="49071C6A" w14:textId="08D4BB73" w:rsidR="00BD1602" w:rsidRPr="00BD1602" w:rsidRDefault="005A47FE" w:rsidP="00BD1602">
      <w:pPr>
        <w:pStyle w:val="a4"/>
        <w:numPr>
          <w:ilvl w:val="0"/>
          <w:numId w:val="11"/>
        </w:numPr>
        <w:spacing w:after="0" w:line="240" w:lineRule="auto"/>
        <w:ind w:left="142" w:firstLine="21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ханічне розчищення снігу – 610</w:t>
      </w:r>
      <w:r w:rsidR="00BD1602" w:rsidRPr="00BD1602">
        <w:rPr>
          <w:rFonts w:ascii="Times New Roman" w:hAnsi="Times New Roman" w:cs="Times New Roman"/>
          <w:color w:val="000000"/>
          <w:sz w:val="24"/>
          <w:szCs w:val="24"/>
        </w:rPr>
        <w:t xml:space="preserve"> км.</w:t>
      </w:r>
    </w:p>
    <w:p w14:paraId="30D9FAEE" w14:textId="202E3B99" w:rsidR="00BD1602" w:rsidRPr="00BD1602" w:rsidRDefault="00BD1602" w:rsidP="00BD1602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1602">
        <w:rPr>
          <w:rFonts w:ascii="Times New Roman" w:hAnsi="Times New Roman" w:cs="Times New Roman"/>
          <w:color w:val="000000"/>
          <w:sz w:val="24"/>
          <w:szCs w:val="24"/>
        </w:rPr>
        <w:t xml:space="preserve">Посипання доріг </w:t>
      </w:r>
      <w:proofErr w:type="spellStart"/>
      <w:r w:rsidR="005A47FE">
        <w:rPr>
          <w:rFonts w:ascii="Times New Roman" w:hAnsi="Times New Roman" w:cs="Times New Roman"/>
          <w:color w:val="000000"/>
          <w:sz w:val="24"/>
          <w:szCs w:val="24"/>
        </w:rPr>
        <w:t>протиожеледним</w:t>
      </w:r>
      <w:proofErr w:type="spellEnd"/>
      <w:r w:rsidR="005A47FE">
        <w:rPr>
          <w:rFonts w:ascii="Times New Roman" w:hAnsi="Times New Roman" w:cs="Times New Roman"/>
          <w:color w:val="000000"/>
          <w:sz w:val="24"/>
          <w:szCs w:val="24"/>
        </w:rPr>
        <w:t xml:space="preserve"> матеріалом 1435430</w:t>
      </w:r>
      <w:r w:rsidRPr="00BD1602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Pr="00BD160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BD16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7C4FEF" w14:textId="04728C6F" w:rsidR="00BD1602" w:rsidRPr="00BD1602" w:rsidRDefault="00BD1602" w:rsidP="00BD160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602">
        <w:rPr>
          <w:rFonts w:ascii="Times New Roman" w:hAnsi="Times New Roman" w:cs="Times New Roman"/>
          <w:color w:val="000000"/>
          <w:sz w:val="24"/>
          <w:szCs w:val="24"/>
        </w:rPr>
        <w:t>Послуги надаються Виконавцем за заявками Замовника по мірі необхідності, у зв’язку із несприятливими погодними умовами (ожеледиця та снігові замети), технікою, що знаходиться у справному технічному стані.</w:t>
      </w:r>
    </w:p>
    <w:p w14:paraId="7D1344A2" w14:textId="167BA5EB" w:rsidR="00BD1602" w:rsidRPr="00BD1602" w:rsidRDefault="00BD1602" w:rsidP="00BD160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602">
        <w:rPr>
          <w:rFonts w:ascii="Times New Roman" w:hAnsi="Times New Roman" w:cs="Times New Roman"/>
          <w:color w:val="000000"/>
          <w:sz w:val="24"/>
          <w:szCs w:val="24"/>
        </w:rPr>
        <w:t>З метою якісного надання послуг відповідно до предмету закупівлі, учасник повинен мати власну /орендовану/інше право користування техніку, придатну для надання послуг відповідно до предмету закупівлі. Вся техніка повинна перебувати у справному стані. Реагування на заявки замовника, в разі настання несприятливих погодних умов повинно бути оперативним, в будь яку пору доби, вихідні та святкові дні.</w:t>
      </w:r>
    </w:p>
    <w:p w14:paraId="499649E9" w14:textId="77777777" w:rsidR="00BD1602" w:rsidRDefault="00BD1602" w:rsidP="00BD160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602">
        <w:rPr>
          <w:rFonts w:ascii="Times New Roman" w:hAnsi="Times New Roman" w:cs="Times New Roman"/>
          <w:color w:val="000000"/>
          <w:sz w:val="24"/>
          <w:szCs w:val="24"/>
        </w:rPr>
        <w:t xml:space="preserve"> Учасник у складі пропозиції надає довідку у довільній формі про наявність авто майданчика та/або орендованої автостоянки та/або виробничої бази та/ або АТП, на яких базується техніка, яка буде використана під час надання послуг та гарантує оперативне реагування та прибуття спеціалізованої техніки в необхідній кількості протягом 1 години, з моменту </w:t>
      </w:r>
      <w:r w:rsidRPr="00BD1602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римання заявки від Замовника. Враховуючи це, місцезнаходження авто майданчика та/або орендованої автостоянки та/або виробничої бази та/ або АТП ,має бути на відстані не більше 50 км від Замовника.</w:t>
      </w:r>
      <w:r w:rsidRPr="00BD160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BD1602">
        <w:rPr>
          <w:rFonts w:ascii="Times New Roman" w:hAnsi="Times New Roman" w:cs="Times New Roman"/>
          <w:color w:val="000000"/>
          <w:sz w:val="24"/>
          <w:szCs w:val="24"/>
        </w:rPr>
        <w:t xml:space="preserve">Подача техніки на територію Замовника, забезпечення її паливно-мастильними матеріалами, </w:t>
      </w:r>
      <w:proofErr w:type="spellStart"/>
      <w:r w:rsidRPr="00BD1602">
        <w:rPr>
          <w:rFonts w:ascii="Times New Roman" w:hAnsi="Times New Roman" w:cs="Times New Roman"/>
          <w:color w:val="000000"/>
          <w:sz w:val="24"/>
          <w:szCs w:val="24"/>
        </w:rPr>
        <w:t>протиожеледними</w:t>
      </w:r>
      <w:proofErr w:type="spellEnd"/>
      <w:r w:rsidRPr="00BD1602">
        <w:rPr>
          <w:rFonts w:ascii="Times New Roman" w:hAnsi="Times New Roman" w:cs="Times New Roman"/>
          <w:color w:val="000000"/>
          <w:sz w:val="24"/>
          <w:szCs w:val="24"/>
        </w:rPr>
        <w:t xml:space="preserve"> сумішами та інші супутні витрати розраховуються Виконавцем самостійно та повинні бу</w:t>
      </w:r>
      <w:r>
        <w:rPr>
          <w:rFonts w:ascii="Times New Roman" w:hAnsi="Times New Roman" w:cs="Times New Roman"/>
          <w:color w:val="000000"/>
          <w:sz w:val="24"/>
          <w:szCs w:val="24"/>
        </w:rPr>
        <w:t>ти включені до ціни пропозиції.</w:t>
      </w:r>
    </w:p>
    <w:p w14:paraId="2A2771DF" w14:textId="259E4657" w:rsidR="00BD1602" w:rsidRPr="00BD1602" w:rsidRDefault="00BD1602" w:rsidP="00BD160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602">
        <w:rPr>
          <w:rFonts w:ascii="Times New Roman" w:hAnsi="Times New Roman" w:cs="Times New Roman"/>
          <w:color w:val="000000"/>
          <w:sz w:val="24"/>
          <w:szCs w:val="24"/>
        </w:rPr>
        <w:t xml:space="preserve"> Всі працівники безпосередньо задіяні у процесі надання послуг повинні бути забезпечені спеціальним одягом та засобами індивідуального захисту, в тому числі під час надання послуг в нічну пору доби (згідно вимог техніки безпеки). Послуги надаються працівниками Виконавця, що пройшли відповідний інструктаж та ознайомлені з умовами надання послуг та вимогами Замовника. Учасник в складі пропозиції надає довідку погодження з даною інформацією.</w:t>
      </w:r>
    </w:p>
    <w:p w14:paraId="46483C32" w14:textId="120719E3" w:rsidR="00BD1602" w:rsidRPr="00BD1602" w:rsidRDefault="00BD1602" w:rsidP="00BD160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602">
        <w:rPr>
          <w:rFonts w:ascii="Times New Roman" w:hAnsi="Times New Roman" w:cs="Times New Roman"/>
          <w:color w:val="000000"/>
          <w:sz w:val="24"/>
          <w:szCs w:val="24"/>
        </w:rPr>
        <w:t>Учасник повинен забезпечити дотримання правил охорони праці, загальних заходів безпеки згідно ДСТУ та схем огородження, використовувати обладнання та матеріали, які не спричиняють шкоди довкіллю, забезпечити унеможливлення розсипання технологічного матеріалу (піщано-соляної суміші або іншого фракційного матеріалу) в процесі перевезення, не допускати забруднення навколишнього середовища паливно-мастильними матеріалами, які використовуються в процесі експлуатації машин та механізмів при наданні послуг.</w:t>
      </w:r>
    </w:p>
    <w:p w14:paraId="5C3A2F3E" w14:textId="5A5DC07B" w:rsidR="00BD1602" w:rsidRPr="00BD1602" w:rsidRDefault="00BD1602" w:rsidP="00BD160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1602">
        <w:rPr>
          <w:rFonts w:ascii="Times New Roman" w:hAnsi="Times New Roman" w:cs="Times New Roman"/>
          <w:color w:val="000000"/>
          <w:sz w:val="24"/>
          <w:szCs w:val="24"/>
        </w:rPr>
        <w:t>В будь-який момент під час надання послуг, Замовник має право перевіряти роботу Виконавця не втручаючись та не заважаючи йому, робити зауваження щодо якості та обсягу наданих Послуг.</w:t>
      </w:r>
    </w:p>
    <w:p w14:paraId="3F3338A3" w14:textId="23630CA0" w:rsidR="00BD1602" w:rsidRPr="00BD1602" w:rsidRDefault="00BD1602" w:rsidP="00BD160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602">
        <w:rPr>
          <w:rFonts w:ascii="Times New Roman" w:hAnsi="Times New Roman" w:cs="Times New Roman"/>
          <w:color w:val="000000"/>
          <w:sz w:val="24"/>
          <w:szCs w:val="24"/>
        </w:rPr>
        <w:t>У разі якщо якість послуг є незадовільною, Замовник може вимагати від Виконавця, усунення недоліків у наданих Послугах без додаткової оплати.</w:t>
      </w:r>
    </w:p>
    <w:p w14:paraId="2B109A43" w14:textId="2F1B0161" w:rsidR="00BD1602" w:rsidRPr="00BD1602" w:rsidRDefault="00BD1602" w:rsidP="00BD160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602">
        <w:rPr>
          <w:rFonts w:ascii="Times New Roman" w:hAnsi="Times New Roman" w:cs="Times New Roman"/>
          <w:color w:val="000000"/>
          <w:sz w:val="24"/>
          <w:szCs w:val="24"/>
        </w:rPr>
        <w:t xml:space="preserve"> Надання послуг здійснюється відповідно до вимог:</w:t>
      </w:r>
    </w:p>
    <w:p w14:paraId="36FAB609" w14:textId="77777777" w:rsidR="00BD1602" w:rsidRPr="00BD1602" w:rsidRDefault="00BD1602" w:rsidP="00BD1602">
      <w:pPr>
        <w:pStyle w:val="a4"/>
        <w:widowControl w:val="0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602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у України «Про благоустрій населених пунктів»;</w:t>
      </w:r>
    </w:p>
    <w:p w14:paraId="4B264BDD" w14:textId="77777777" w:rsidR="00BD1602" w:rsidRPr="00BD1602" w:rsidRDefault="00BD1602" w:rsidP="00BD1602">
      <w:pPr>
        <w:pStyle w:val="a4"/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602">
        <w:rPr>
          <w:rFonts w:ascii="Times New Roman" w:eastAsia="Times New Roman" w:hAnsi="Times New Roman" w:cs="Times New Roman"/>
          <w:color w:val="000000"/>
          <w:sz w:val="24"/>
          <w:szCs w:val="24"/>
        </w:rPr>
        <w:t>«Технічних</w:t>
      </w:r>
      <w:r w:rsidRPr="00BD16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D160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 ремонту і утримання вулиць та доріг населених пунктів», затверджених наказом Міністерства регіонального розвитку, будівництва та житлово-комунального господарства України  від 14.02.2012 №54.</w:t>
      </w:r>
    </w:p>
    <w:p w14:paraId="173939E6" w14:textId="77777777" w:rsidR="00BD1602" w:rsidRPr="00BD1602" w:rsidRDefault="00BD1602" w:rsidP="00BD1602">
      <w:pPr>
        <w:widowControl w:val="0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602">
        <w:rPr>
          <w:rFonts w:ascii="Times New Roman" w:hAnsi="Times New Roman" w:cs="Times New Roman"/>
          <w:color w:val="000000"/>
          <w:sz w:val="24"/>
          <w:szCs w:val="24"/>
        </w:rPr>
        <w:t xml:space="preserve">    Послуги повинні виконуватися з належною якістю та відповідно до встановлених чинним законодавством України норм та технічних характеристик. Період часу від початку снігопаду до виїзду техніки, кількість і тривалість циклів надання послуг – згідно інших діючих нормативних документів.</w:t>
      </w:r>
    </w:p>
    <w:p w14:paraId="0513D391" w14:textId="77777777" w:rsidR="00BD1602" w:rsidRDefault="00BD1602" w:rsidP="00BD1602">
      <w:pPr>
        <w:rPr>
          <w:rFonts w:ascii="Times New Roman" w:hAnsi="Times New Roman" w:cs="Times New Roman"/>
          <w:sz w:val="24"/>
          <w:szCs w:val="24"/>
        </w:rPr>
      </w:pPr>
    </w:p>
    <w:p w14:paraId="64A806C3" w14:textId="77777777" w:rsidR="00BD1602" w:rsidRDefault="00BD1602" w:rsidP="00BD1602">
      <w:pPr>
        <w:rPr>
          <w:rFonts w:ascii="Times New Roman" w:hAnsi="Times New Roman" w:cs="Times New Roman"/>
          <w:sz w:val="24"/>
          <w:szCs w:val="24"/>
        </w:rPr>
      </w:pPr>
    </w:p>
    <w:p w14:paraId="096EF384" w14:textId="2B12EB0A" w:rsidR="00BD1602" w:rsidRDefault="00BD1602" w:rsidP="00BD1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вноважена особа (спеціаліст 1 категорії</w:t>
      </w:r>
    </w:p>
    <w:p w14:paraId="2CBB5E07" w14:textId="546C00D7" w:rsidR="00BD1602" w:rsidRDefault="00BD1602" w:rsidP="00BD1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ділу бухгалтерського обліку, звітності та </w:t>
      </w:r>
    </w:p>
    <w:p w14:paraId="6A0ECA19" w14:textId="0E419593" w:rsidR="00BD1602" w:rsidRPr="00BD1602" w:rsidRDefault="00BD1602" w:rsidP="00BD1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іністративно-господарського забезпечення)                                Галина МИРГОРОДСЬКА</w:t>
      </w:r>
      <w:bookmarkStart w:id="1" w:name="_GoBack"/>
      <w:bookmarkEnd w:id="1"/>
    </w:p>
    <w:sectPr w:rsidR="00BD1602" w:rsidRPr="00BD1602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7ED28" w14:textId="77777777" w:rsidR="005845F8" w:rsidRDefault="005845F8">
      <w:pPr>
        <w:spacing w:after="0" w:line="240" w:lineRule="auto"/>
      </w:pPr>
      <w:r>
        <w:separator/>
      </w:r>
    </w:p>
  </w:endnote>
  <w:endnote w:type="continuationSeparator" w:id="0">
    <w:p w14:paraId="271A9E3C" w14:textId="77777777" w:rsidR="005845F8" w:rsidRDefault="0058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89148" w14:textId="77777777" w:rsidR="00181027" w:rsidRDefault="00C32F44">
    <w:pPr>
      <w:pStyle w:val="aa"/>
    </w:pPr>
  </w:p>
  <w:p w14:paraId="07AA2B03" w14:textId="77777777" w:rsidR="00181027" w:rsidRDefault="00C32F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7CAC2" w14:textId="77777777" w:rsidR="005845F8" w:rsidRDefault="005845F8">
      <w:pPr>
        <w:spacing w:after="0" w:line="240" w:lineRule="auto"/>
      </w:pPr>
      <w:r>
        <w:separator/>
      </w:r>
    </w:p>
  </w:footnote>
  <w:footnote w:type="continuationSeparator" w:id="0">
    <w:p w14:paraId="082EC875" w14:textId="77777777" w:rsidR="005845F8" w:rsidRDefault="00584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  <w:sz w:val="28"/>
        <w:szCs w:val="28"/>
        <w:lang w:val="uk-UA"/>
      </w:rPr>
    </w:lvl>
  </w:abstractNum>
  <w:abstractNum w:abstractNumId="2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C2814"/>
    <w:multiLevelType w:val="hybridMultilevel"/>
    <w:tmpl w:val="729668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">
    <w:nsid w:val="5CD21B3D"/>
    <w:multiLevelType w:val="hybridMultilevel"/>
    <w:tmpl w:val="127808A0"/>
    <w:lvl w:ilvl="0" w:tplc="BB1240B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1EFC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1F7899"/>
    <w:rsid w:val="00202129"/>
    <w:rsid w:val="002145BD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1751E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C34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45F8"/>
    <w:rsid w:val="00587AF2"/>
    <w:rsid w:val="00592DA8"/>
    <w:rsid w:val="00593D21"/>
    <w:rsid w:val="00597FC6"/>
    <w:rsid w:val="005A146C"/>
    <w:rsid w:val="005A47FE"/>
    <w:rsid w:val="005B094F"/>
    <w:rsid w:val="005B5348"/>
    <w:rsid w:val="005B5B52"/>
    <w:rsid w:val="005B6144"/>
    <w:rsid w:val="005B74C9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5FBB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35B43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412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378E7"/>
    <w:rsid w:val="00B44042"/>
    <w:rsid w:val="00B66E6C"/>
    <w:rsid w:val="00B70F2C"/>
    <w:rsid w:val="00B77DFB"/>
    <w:rsid w:val="00B84624"/>
    <w:rsid w:val="00B868E2"/>
    <w:rsid w:val="00B90237"/>
    <w:rsid w:val="00B95505"/>
    <w:rsid w:val="00BB42A1"/>
    <w:rsid w:val="00BC6110"/>
    <w:rsid w:val="00BC6EA5"/>
    <w:rsid w:val="00BD1602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0744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3752"/>
    <w:rsid w:val="00C845B3"/>
    <w:rsid w:val="00C903EF"/>
    <w:rsid w:val="00C97649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56BC2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1E5"/>
    <w:rsid w:val="00E15B54"/>
    <w:rsid w:val="00E20D81"/>
    <w:rsid w:val="00E33E88"/>
    <w:rsid w:val="00E43042"/>
    <w:rsid w:val="00E45740"/>
    <w:rsid w:val="00E53C42"/>
    <w:rsid w:val="00E571F8"/>
    <w:rsid w:val="00E83A3C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C1B73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0FF5A72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table" w:styleId="ae">
    <w:name w:val="Table Grid"/>
    <w:basedOn w:val="a1"/>
    <w:uiPriority w:val="39"/>
    <w:rsid w:val="00101EF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31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1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table" w:styleId="ae">
    <w:name w:val="Table Grid"/>
    <w:basedOn w:val="a1"/>
    <w:uiPriority w:val="39"/>
    <w:rsid w:val="00101EF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31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1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88CB6D-C447-4F00-8D9B-6BBCF7B9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gorodskaya</cp:lastModifiedBy>
  <cp:revision>2</cp:revision>
  <cp:lastPrinted>2024-01-05T11:46:00Z</cp:lastPrinted>
  <dcterms:created xsi:type="dcterms:W3CDTF">2024-01-05T11:49:00Z</dcterms:created>
  <dcterms:modified xsi:type="dcterms:W3CDTF">2024-01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